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ED357" w14:textId="0F8E9CF4" w:rsidR="00F43667" w:rsidRPr="00F43667" w:rsidRDefault="00F43667">
      <w:pPr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程序代码：</w:t>
      </w:r>
    </w:p>
    <w:p w14:paraId="15038E4D" w14:textId="1DAED38C" w:rsidR="005E69AC" w:rsidRDefault="005E69AC" w:rsidP="00BE12C9">
      <w:pPr>
        <w:autoSpaceDE w:val="0"/>
        <w:autoSpaceDN w:val="0"/>
        <w:adjustRightInd w:val="0"/>
        <w:jc w:val="left"/>
        <w:rPr>
          <w:rFonts w:ascii="新宋体" w:hAnsi="新宋体" w:cs="新宋体"/>
          <w:color w:val="80808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1.</w:t>
      </w:r>
    </w:p>
    <w:p w14:paraId="176F9DAF" w14:textId="4476D3F9" w:rsidR="00BE12C9" w:rsidRDefault="00BE12C9" w:rsidP="00BE12C9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 w14:paraId="3000F71A" w14:textId="77777777" w:rsidR="00BE12C9" w:rsidRDefault="00BE12C9" w:rsidP="00BE12C9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string&gt;</w:t>
      </w:r>
    </w:p>
    <w:p w14:paraId="30146096" w14:textId="77777777" w:rsidR="00BE12C9" w:rsidRDefault="00BE12C9" w:rsidP="00BE12C9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 w14:paraId="18CA208E" w14:textId="77777777" w:rsidR="00BE12C9" w:rsidRDefault="00BE12C9" w:rsidP="00BE12C9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 w14:paraId="1D4F94B2" w14:textId="77777777" w:rsidR="00BE12C9" w:rsidRDefault="00BE12C9" w:rsidP="00BE12C9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 w14:paraId="1108317B" w14:textId="77777777" w:rsidR="00BE12C9" w:rsidRDefault="00BE12C9" w:rsidP="00BE12C9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ame;</w:t>
      </w:r>
    </w:p>
    <w:p w14:paraId="025EF3BC" w14:textId="77777777" w:rsidR="00BE12C9" w:rsidRDefault="00BE12C9" w:rsidP="00BE12C9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Please input your NAME: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0FB921AE" w14:textId="77777777" w:rsidR="00BE12C9" w:rsidRDefault="00BE12C9" w:rsidP="00BE12C9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ame;</w:t>
      </w:r>
    </w:p>
    <w:p w14:paraId="4C4DD466" w14:textId="77777777" w:rsidR="00BE12C9" w:rsidRDefault="00BE12C9" w:rsidP="00BE12C9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proofErr w:type="spellStart"/>
      <w:proofErr w:type="gramStart"/>
      <w:r>
        <w:rPr>
          <w:rFonts w:ascii="新宋体" w:hAnsi="新宋体" w:cs="新宋体"/>
          <w:color w:val="A31515"/>
          <w:kern w:val="0"/>
          <w:sz w:val="19"/>
          <w:szCs w:val="19"/>
        </w:rPr>
        <w:t>Hello,world</w:t>
      </w:r>
      <w:proofErr w:type="gramEnd"/>
      <w:r>
        <w:rPr>
          <w:rFonts w:ascii="新宋体" w:hAnsi="新宋体" w:cs="新宋体"/>
          <w:color w:val="A31515"/>
          <w:kern w:val="0"/>
          <w:sz w:val="19"/>
          <w:szCs w:val="19"/>
        </w:rPr>
        <w:t>!I</w:t>
      </w:r>
      <w:proofErr w:type="spellEnd"/>
      <w:r>
        <w:rPr>
          <w:rFonts w:ascii="新宋体" w:hAnsi="新宋体" w:cs="新宋体"/>
          <w:color w:val="A31515"/>
          <w:kern w:val="0"/>
          <w:sz w:val="19"/>
          <w:szCs w:val="19"/>
        </w:rPr>
        <w:t xml:space="preserve"> am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ame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60DA22C5" w14:textId="77777777" w:rsidR="00BE12C9" w:rsidRDefault="00BE12C9" w:rsidP="00BE12C9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0;</w:t>
      </w:r>
    </w:p>
    <w:p w14:paraId="2B74D7FA" w14:textId="77777777" w:rsidR="00BE12C9" w:rsidRDefault="00BE12C9" w:rsidP="00BE12C9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17716EA9" w14:textId="29DE818C" w:rsidR="003D0BCD" w:rsidRDefault="003D0BCD"/>
    <w:p w14:paraId="581C906E" w14:textId="1BBE7212" w:rsidR="005E69AC" w:rsidRDefault="005E69AC">
      <w:r>
        <w:rPr>
          <w:rFonts w:hint="eastAsia"/>
        </w:rPr>
        <w:t>2</w:t>
      </w:r>
      <w:r>
        <w:t>.</w:t>
      </w:r>
    </w:p>
    <w:p w14:paraId="617D7AAE" w14:textId="77777777" w:rsidR="005E69AC" w:rsidRDefault="005E69AC" w:rsidP="005E69AC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 w14:paraId="25D85588" w14:textId="77777777" w:rsidR="005E69AC" w:rsidRDefault="005E69AC" w:rsidP="005E69AC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 w14:paraId="77560098" w14:textId="77777777" w:rsidR="005E69AC" w:rsidRDefault="005E69AC" w:rsidP="005E69AC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add(</w:t>
      </w:r>
      <w:proofErr w:type="gramEnd"/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b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 w14:paraId="3961BE48" w14:textId="77777777" w:rsidR="005E69AC" w:rsidRDefault="005E69AC" w:rsidP="005E69AC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 w14:paraId="75CD9BC2" w14:textId="77777777" w:rsidR="005E69AC" w:rsidRDefault="005E69AC" w:rsidP="005E69AC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 w14:paraId="6BDD45E1" w14:textId="77777777" w:rsidR="005E69AC" w:rsidRDefault="005E69AC" w:rsidP="005E69AC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x, y, sum;</w:t>
      </w:r>
    </w:p>
    <w:p w14:paraId="22CEB1DD" w14:textId="77777777" w:rsidR="005E69AC" w:rsidRDefault="005E69AC" w:rsidP="005E69AC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Enter two numbers: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6E8A3F21" w14:textId="77777777" w:rsidR="005E69AC" w:rsidRDefault="005E69AC" w:rsidP="005E69AC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x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y;</w:t>
      </w:r>
    </w:p>
    <w:p w14:paraId="48A4B8A5" w14:textId="77777777" w:rsidR="005E69AC" w:rsidRDefault="005E69AC" w:rsidP="005E69AC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  <w:t xml:space="preserve">sum = </w:t>
      </w: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add(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>x, y);</w:t>
      </w:r>
    </w:p>
    <w:p w14:paraId="724C5BE5" w14:textId="77777777" w:rsidR="005E69AC" w:rsidRDefault="005E69AC" w:rsidP="005E69AC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um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766E44BE" w14:textId="77777777" w:rsidR="005E69AC" w:rsidRDefault="005E69AC" w:rsidP="005E69AC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0;</w:t>
      </w:r>
    </w:p>
    <w:p w14:paraId="7F50243B" w14:textId="77777777" w:rsidR="005E69AC" w:rsidRDefault="005E69AC" w:rsidP="005E69AC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408AEB56" w14:textId="77777777" w:rsidR="005E69AC" w:rsidRDefault="005E69AC" w:rsidP="005E69AC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add(</w:t>
      </w:r>
      <w:proofErr w:type="gramEnd"/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b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 w14:paraId="2C731E7B" w14:textId="77777777" w:rsidR="005E69AC" w:rsidRDefault="005E69AC" w:rsidP="005E69AC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 w14:paraId="57651F29" w14:textId="77777777" w:rsidR="005E69AC" w:rsidRDefault="005E69AC" w:rsidP="005E69AC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b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5D6956DD" w14:textId="77777777" w:rsidR="005E69AC" w:rsidRDefault="005E69AC" w:rsidP="005E69AC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2D363680" w14:textId="77777777" w:rsidR="005E69AC" w:rsidRPr="00613D55" w:rsidRDefault="005E69AC" w:rsidP="005E69AC">
      <w:pPr>
        <w:rPr>
          <w:b/>
        </w:rPr>
      </w:pPr>
    </w:p>
    <w:p w14:paraId="742ADEFF" w14:textId="77777777" w:rsidR="005E69AC" w:rsidRDefault="005E69AC"/>
    <w:p w14:paraId="55E4194E" w14:textId="77777777" w:rsidR="00F43667" w:rsidRPr="00F43667" w:rsidRDefault="00F43667">
      <w:pPr>
        <w:rPr>
          <w:b/>
          <w:bCs/>
          <w:sz w:val="44"/>
          <w:szCs w:val="44"/>
        </w:rPr>
      </w:pPr>
      <w:r w:rsidRPr="00F43667">
        <w:rPr>
          <w:rFonts w:hint="eastAsia"/>
          <w:b/>
          <w:bCs/>
          <w:sz w:val="44"/>
          <w:szCs w:val="44"/>
        </w:rPr>
        <w:t>程序结果：</w:t>
      </w:r>
    </w:p>
    <w:p w14:paraId="72B0182A" w14:textId="5FC2A810" w:rsidR="005E69AC" w:rsidRDefault="005E69AC">
      <w:r>
        <w:rPr>
          <w:rFonts w:hint="eastAsia"/>
        </w:rPr>
        <w:t>1</w:t>
      </w:r>
    </w:p>
    <w:p w14:paraId="632B8D27" w14:textId="13D86983" w:rsidR="00F43667" w:rsidRDefault="00BE12C9">
      <w:r w:rsidRPr="00BE12C9">
        <w:rPr>
          <w:noProof/>
        </w:rPr>
        <w:lastRenderedPageBreak/>
        <w:drawing>
          <wp:inline distT="0" distB="0" distL="0" distR="0" wp14:anchorId="0F596D0B" wp14:editId="2C32424E">
            <wp:extent cx="4882101" cy="36618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052" cy="366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E2D1F" w14:textId="52B53C91" w:rsidR="005E69AC" w:rsidRPr="005E69AC" w:rsidRDefault="005E69AC" w:rsidP="00F43667">
      <w:pPr>
        <w:rPr>
          <w:sz w:val="24"/>
          <w:szCs w:val="24"/>
        </w:rPr>
      </w:pPr>
      <w:r w:rsidRPr="005E69AC">
        <w:rPr>
          <w:rFonts w:hint="eastAsia"/>
          <w:sz w:val="24"/>
          <w:szCs w:val="24"/>
        </w:rPr>
        <w:t>2</w:t>
      </w:r>
    </w:p>
    <w:p w14:paraId="0DE166D0" w14:textId="5B81FA59" w:rsidR="005E69AC" w:rsidRDefault="005E69AC" w:rsidP="00F43667">
      <w:pPr>
        <w:rPr>
          <w:b/>
          <w:bCs/>
          <w:sz w:val="44"/>
          <w:szCs w:val="44"/>
        </w:rPr>
      </w:pPr>
      <w:r w:rsidRPr="005E69AC">
        <w:rPr>
          <w:noProof/>
        </w:rPr>
        <w:drawing>
          <wp:inline distT="0" distB="0" distL="0" distR="0" wp14:anchorId="1313B6EC" wp14:editId="37EBE172">
            <wp:extent cx="5274310" cy="39560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F625B" w14:textId="203565C5" w:rsidR="00F43667" w:rsidRDefault="00F43667">
      <w:r>
        <w:rPr>
          <w:rFonts w:hint="eastAsia"/>
          <w:b/>
          <w:bCs/>
          <w:sz w:val="44"/>
          <w:szCs w:val="44"/>
        </w:rPr>
        <w:t>感想心得：</w:t>
      </w:r>
      <w:r w:rsidR="00D554CC">
        <w:br/>
      </w:r>
      <w:r w:rsidR="00D554CC">
        <w:lastRenderedPageBreak/>
        <w:t>得</w:t>
      </w:r>
      <w:r w:rsidR="00D554CC">
        <w:rPr>
          <w:rFonts w:hint="eastAsia"/>
        </w:rPr>
        <w:t>到</w:t>
      </w:r>
      <w:r w:rsidR="00D554CC">
        <w:t>答案的方法有很多，多与其他同学交流能够拓宽自己的思维空间。每次写完作业，对于较难的题目，可以请几位同样写完的同学一起交流解题思路，对学习还是挺有帮助的。</w:t>
      </w:r>
      <w:r w:rsidR="00D554CC">
        <w:br/>
        <w:t>写下的每一行代码，都反映着本人的解题思路。写代码时应多留意句子是否通顺、简洁，一是增强代码的可读性，二是有助于自己理清思路。排bug的时候，会发现自己犯了些貌似“低级”的错误，如定义的数据类型出错、输出格式未按要求等等。对待此类错误不可掉以轻心，不能犯第二次；追根究底，弄清楚犯错的原因，是没看清题目还是知识点理解有误；最后是多做题积累经验。</w:t>
      </w:r>
    </w:p>
    <w:p w14:paraId="3B8DF788" w14:textId="505DE263" w:rsidR="0026753E" w:rsidRDefault="0026753E"/>
    <w:p w14:paraId="3CC2E2D5" w14:textId="1B84CA51" w:rsidR="0026753E" w:rsidRDefault="0026753E"/>
    <w:p w14:paraId="50523D19" w14:textId="7DFEC058" w:rsidR="0026753E" w:rsidRDefault="0026753E"/>
    <w:p w14:paraId="3125EF20" w14:textId="17535B8B" w:rsidR="0026753E" w:rsidRDefault="0026753E"/>
    <w:p w14:paraId="73EBB0D2" w14:textId="33EB5383" w:rsidR="0026753E" w:rsidRDefault="0026753E"/>
    <w:p w14:paraId="65EF9FBB" w14:textId="34CFAC4A" w:rsidR="0026753E" w:rsidRDefault="0026753E"/>
    <w:p w14:paraId="1E11672E" w14:textId="1CB01074" w:rsidR="0026753E" w:rsidRDefault="0026753E"/>
    <w:p w14:paraId="2973E338" w14:textId="3A6850DE" w:rsidR="0026753E" w:rsidRPr="00D554CC" w:rsidRDefault="0026753E">
      <w:pPr>
        <w:rPr>
          <w:b/>
          <w:bCs/>
          <w:sz w:val="44"/>
          <w:szCs w:val="44"/>
        </w:rPr>
      </w:pPr>
      <w:r>
        <w:t>Copyright </w:t>
      </w:r>
      <w:r>
        <w:rPr>
          <w:noProof/>
        </w:rPr>
        <w:drawing>
          <wp:inline distT="0" distB="0" distL="0" distR="0" wp14:anchorId="374ED335" wp14:editId="2B0104BE">
            <wp:extent cx="222885" cy="222885"/>
            <wp:effectExtent l="0" t="0" r="5715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2021-2099 </w:t>
      </w:r>
      <w:proofErr w:type="spellStart"/>
      <w:r>
        <w:rPr>
          <w:rFonts w:hint="eastAsia"/>
        </w:rPr>
        <w:t>Xiaojian</w:t>
      </w:r>
      <w:proofErr w:type="spellEnd"/>
      <w:r>
        <w:t>. All rights reserved</w:t>
      </w:r>
    </w:p>
    <w:sectPr w:rsidR="0026753E" w:rsidRPr="00D554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939F9" w14:textId="77777777" w:rsidR="002F79C5" w:rsidRDefault="002F79C5" w:rsidP="00F43667">
      <w:r>
        <w:separator/>
      </w:r>
    </w:p>
  </w:endnote>
  <w:endnote w:type="continuationSeparator" w:id="0">
    <w:p w14:paraId="009C0290" w14:textId="77777777" w:rsidR="002F79C5" w:rsidRDefault="002F79C5" w:rsidP="00F43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altName w:val="NSimSun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BDDCB" w14:textId="77777777" w:rsidR="004844CC" w:rsidRDefault="004844C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4F0C6" w14:textId="7E3FD94D" w:rsidR="004844CC" w:rsidRDefault="004844CC" w:rsidP="004844CC">
    <w:pPr>
      <w:rPr>
        <w:rFonts w:ascii="宋体" w:eastAsia="宋体" w:hAnsi="宋体"/>
        <w:szCs w:val="21"/>
      </w:rPr>
    </w:pPr>
    <w:r>
      <w:rPr>
        <w:rFonts w:hint="eastAsia"/>
      </w:rPr>
      <w:t>Copyright </w:t>
    </w:r>
    <w:r>
      <w:rPr>
        <w:noProof/>
      </w:rPr>
      <w:drawing>
        <wp:inline distT="0" distB="0" distL="0" distR="0" wp14:anchorId="77F0F571" wp14:editId="6449CCBA">
          <wp:extent cx="222885" cy="222885"/>
          <wp:effectExtent l="0" t="0" r="5715" b="5715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>2021-2099 </w:t>
    </w:r>
    <w:proofErr w:type="spellStart"/>
    <w:r>
      <w:rPr>
        <w:rFonts w:hint="eastAsia"/>
      </w:rPr>
      <w:t>Xiaojian</w:t>
    </w:r>
    <w:proofErr w:type="spellEnd"/>
    <w:r>
      <w:rPr>
        <w:rFonts w:hint="eastAsia"/>
      </w:rPr>
      <w:t>. All rights reserved</w:t>
    </w:r>
  </w:p>
  <w:p w14:paraId="26EE3623" w14:textId="77777777" w:rsidR="004844CC" w:rsidRDefault="004844C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86C2C" w14:textId="77777777" w:rsidR="004844CC" w:rsidRDefault="004844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49334" w14:textId="77777777" w:rsidR="002F79C5" w:rsidRDefault="002F79C5" w:rsidP="00F43667">
      <w:r>
        <w:separator/>
      </w:r>
    </w:p>
  </w:footnote>
  <w:footnote w:type="continuationSeparator" w:id="0">
    <w:p w14:paraId="2F1F638A" w14:textId="77777777" w:rsidR="002F79C5" w:rsidRDefault="002F79C5" w:rsidP="00F43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FA7CC" w14:textId="77777777" w:rsidR="004844CC" w:rsidRDefault="004844C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2FCAE" w14:textId="77777777" w:rsidR="004844CC" w:rsidRDefault="004844C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85763" w14:textId="77777777" w:rsidR="004844CC" w:rsidRDefault="004844C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CD"/>
    <w:rsid w:val="00065F11"/>
    <w:rsid w:val="0026753E"/>
    <w:rsid w:val="002F79C5"/>
    <w:rsid w:val="003D0BCD"/>
    <w:rsid w:val="00473CF7"/>
    <w:rsid w:val="004844CC"/>
    <w:rsid w:val="005E69AC"/>
    <w:rsid w:val="0094179E"/>
    <w:rsid w:val="00AA38C2"/>
    <w:rsid w:val="00BE12C9"/>
    <w:rsid w:val="00D554CC"/>
    <w:rsid w:val="00F4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4D6D79"/>
  <w15:chartTrackingRefBased/>
  <w15:docId w15:val="{110C0FF3-68CF-48E5-A265-E1BC9628C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6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36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4366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436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4366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9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8FE30-F3C8-4C93-B66C-6B36819D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17</Words>
  <Characters>669</Characters>
  <Application>Microsoft Office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e Hero</dc:creator>
  <cp:keywords/>
  <dc:description/>
  <cp:lastModifiedBy>肖 键</cp:lastModifiedBy>
  <cp:revision>7</cp:revision>
  <dcterms:created xsi:type="dcterms:W3CDTF">2021-12-10T11:19:00Z</dcterms:created>
  <dcterms:modified xsi:type="dcterms:W3CDTF">2021-12-19T04:07:00Z</dcterms:modified>
</cp:coreProperties>
</file>